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Corrective Action Memo</w:t>
      </w:r>
    </w:p>
    <w:p>
      <w:r>
        <w:br/>
      </w:r>
    </w:p>
    <w:p>
      <w:r>
        <w:t>To: [Respondent Supervisor/HR File]</w:t>
      </w:r>
    </w:p>
    <w:p>
      <w:r>
        <w:t>From: [HR/Legal]</w:t>
      </w:r>
    </w:p>
    <w:p>
      <w:r>
        <w:t>Subject: Corrective Action – Case #[Case Number]</w:t>
      </w:r>
    </w:p>
    <w:p>
      <w:r>
        <w:t>Summary of Findings: [brief]</w:t>
      </w:r>
    </w:p>
    <w:p>
      <w:r>
        <w:t>Policy Violations: [cite]</w:t>
      </w:r>
    </w:p>
    <w:p>
      <w:r>
        <w:t>Action Taken: [coaching/warning/suspension/termination/other]</w:t>
      </w:r>
    </w:p>
    <w:p>
      <w:r>
        <w:t>Effective Date: [ ]</w:t>
      </w:r>
    </w:p>
    <w:p>
      <w:r>
        <w:t>Follow-Up/Monitoring Plan: [ 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37AA8-C70F-4FA4-879F-77CA6CD507DF}"/>
</file>

<file path=customXml/itemProps3.xml><?xml version="1.0" encoding="utf-8"?>
<ds:datastoreItem xmlns:ds="http://schemas.openxmlformats.org/officeDocument/2006/customXml" ds:itemID="{0E18D530-EC27-42F8-AF84-F7F80C9592B7}"/>
</file>

<file path=customXml/itemProps4.xml><?xml version="1.0" encoding="utf-8"?>
<ds:datastoreItem xmlns:ds="http://schemas.openxmlformats.org/officeDocument/2006/customXml" ds:itemID="{9540CB2A-F223-4934-9EF9-6F6563E1C5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